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9F" w:rsidRPr="00B54D3A" w:rsidRDefault="003F0E4A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</w:t>
      </w:r>
      <w:r w:rsidR="00955FE7">
        <w:rPr>
          <w:rFonts w:ascii="Arial" w:hAnsi="Arial" w:cs="Arial"/>
          <w:b/>
          <w:bCs/>
          <w:sz w:val="32"/>
          <w:szCs w:val="32"/>
        </w:rPr>
        <w:t>6.05.2020г. №</w:t>
      </w:r>
      <w:r>
        <w:rPr>
          <w:rFonts w:ascii="Arial" w:hAnsi="Arial" w:cs="Arial"/>
          <w:b/>
          <w:bCs/>
          <w:sz w:val="32"/>
          <w:szCs w:val="32"/>
        </w:rPr>
        <w:t>23/</w:t>
      </w:r>
      <w:r w:rsidR="00B54D3A" w:rsidRPr="00A61746">
        <w:rPr>
          <w:rFonts w:ascii="Arial" w:hAnsi="Arial" w:cs="Arial"/>
          <w:b/>
          <w:bCs/>
          <w:sz w:val="32"/>
          <w:szCs w:val="32"/>
        </w:rPr>
        <w:t>9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F0E4A">
        <w:rPr>
          <w:rFonts w:ascii="Arial" w:hAnsi="Arial" w:cs="Arial"/>
          <w:b/>
          <w:sz w:val="32"/>
          <w:szCs w:val="32"/>
        </w:rPr>
        <w:t>БАЯНДАЙ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371B9F" w:rsidRPr="00C3622F" w:rsidRDefault="003F0E4A" w:rsidP="00E22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</w:t>
      </w:r>
      <w:r w:rsidR="00B54D3A">
        <w:rPr>
          <w:rFonts w:ascii="Arial" w:hAnsi="Arial" w:cs="Arial"/>
          <w:b/>
          <w:sz w:val="32"/>
          <w:szCs w:val="32"/>
        </w:rPr>
        <w:t>ДМ</w:t>
      </w:r>
      <w:r>
        <w:rPr>
          <w:rFonts w:ascii="Arial" w:hAnsi="Arial" w:cs="Arial"/>
          <w:b/>
          <w:sz w:val="32"/>
          <w:szCs w:val="32"/>
        </w:rPr>
        <w:t>ИНИСТР</w:t>
      </w:r>
      <w:r w:rsidR="00B54D3A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ЦИЯ</w:t>
      </w:r>
    </w:p>
    <w:p w:rsidR="00371B9F" w:rsidRDefault="00B54D3A" w:rsidP="00E22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3F0E4A">
        <w:rPr>
          <w:rFonts w:ascii="Arial" w:hAnsi="Arial" w:cs="Arial"/>
          <w:b/>
          <w:sz w:val="32"/>
          <w:szCs w:val="32"/>
        </w:rPr>
        <w:t>АСПОРЯЖ</w:t>
      </w:r>
      <w:r>
        <w:rPr>
          <w:rFonts w:ascii="Arial" w:hAnsi="Arial" w:cs="Arial"/>
          <w:b/>
          <w:sz w:val="32"/>
          <w:szCs w:val="32"/>
        </w:rPr>
        <w:t>ЕНИЕ</w:t>
      </w:r>
    </w:p>
    <w:p w:rsidR="00371B9F" w:rsidRDefault="00371B9F" w:rsidP="0045450C">
      <w:pPr>
        <w:shd w:val="clear" w:color="auto" w:fill="FFFFFF"/>
        <w:spacing w:after="0" w:line="278" w:lineRule="exact"/>
        <w:ind w:left="-142" w:hanging="33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C2C1C" w:rsidRPr="004C2C1C" w:rsidRDefault="00C776D2" w:rsidP="00E225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</w:pPr>
      <w:proofErr w:type="gramStart"/>
      <w:r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ОБ УТВЕРЖДЕНИИ ПОРЯДКА ПРЕДОСТАВЛЕНИЯ ИНЫХ МЕЖБЮДЖЕТНЫХ ТРАНСФЕРТОВ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А ОСУЩЕСТВЛЕНИЕ ЧАСТИ ПО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МОЧИЙ ПО РЕШЕНИЮ ВОПРОСОВ МЕС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ГО ЗНАЧЕНИЯ В СООТВЕТСТВИИ С ЗАКЛЮЧЕННЫМИ СОГЛАШЕНИЯМИ</w:t>
      </w:r>
      <w:proofErr w:type="gramEnd"/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ИЗ БЮДЖЕТА МО «</w:t>
      </w:r>
      <w:r w:rsidR="003F0E4A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БАЯНДАЙ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»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 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В 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БЮДЖЕ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CC740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МО «БАЯНДАЕВСКИЙ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РАЙОН»</w:t>
      </w:r>
    </w:p>
    <w:p w:rsidR="004C2C1C" w:rsidRPr="004C2C1C" w:rsidRDefault="004C2C1C" w:rsidP="004C2C1C">
      <w:pPr>
        <w:shd w:val="clear" w:color="auto" w:fill="FFFFFF"/>
        <w:spacing w:after="0" w:line="278" w:lineRule="exact"/>
        <w:ind w:left="-142" w:hanging="335"/>
        <w:jc w:val="both"/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</w:pP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 соответствии со </w:t>
      </w:r>
      <w:hyperlink r:id="rId7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8"/>
      <w:r w:rsidR="002E5583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9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hyperlink r:id="rId10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МО «</w:t>
      </w:r>
      <w:r w:rsidR="003F0E4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аяндай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3F0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й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955FE7"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  <w:t xml:space="preserve">, </w:t>
      </w:r>
      <w:r w:rsidR="00955FE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администрация муниципального образования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3F0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й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proofErr w:type="gramEnd"/>
    </w:p>
    <w:p w:rsidR="004C2C1C" w:rsidRP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3F0E4A" w:rsidP="00CC740C">
      <w:pPr>
        <w:shd w:val="clear" w:color="auto" w:fill="FFFFFF"/>
        <w:spacing w:after="0" w:line="278" w:lineRule="exact"/>
        <w:ind w:left="-142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АСПОРЯЖА</w:t>
      </w:r>
      <w:r w:rsidR="00955FE7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ЕТ</w:t>
      </w:r>
      <w:r w:rsidR="0045450C" w:rsidRPr="004C2C1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45450C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из бюджета </w:t>
      </w:r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3F0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й</w:t>
      </w:r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2. 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proofErr w:type="gramStart"/>
      <w:r w:rsidR="00CC740C" w:rsidRPr="004B50A1">
        <w:rPr>
          <w:rFonts w:ascii="Arial" w:hAnsi="Arial" w:cs="Arial"/>
          <w:sz w:val="24"/>
          <w:szCs w:val="24"/>
        </w:rPr>
        <w:t>Разместить</w:t>
      </w:r>
      <w:proofErr w:type="gramEnd"/>
      <w:r w:rsidR="00CC740C" w:rsidRPr="004B50A1">
        <w:rPr>
          <w:rFonts w:ascii="Arial" w:hAnsi="Arial" w:cs="Arial"/>
          <w:sz w:val="24"/>
          <w:szCs w:val="24"/>
        </w:rPr>
        <w:t xml:space="preserve"> настоящее р</w:t>
      </w:r>
      <w:r w:rsidR="003F0E4A">
        <w:rPr>
          <w:rFonts w:ascii="Arial" w:hAnsi="Arial" w:cs="Arial"/>
          <w:sz w:val="24"/>
          <w:szCs w:val="24"/>
        </w:rPr>
        <w:t>аспоряж</w:t>
      </w:r>
      <w:r w:rsidR="00CC740C" w:rsidRPr="004B50A1">
        <w:rPr>
          <w:rFonts w:ascii="Arial" w:hAnsi="Arial" w:cs="Arial"/>
          <w:sz w:val="24"/>
          <w:szCs w:val="24"/>
        </w:rPr>
        <w:t>ение на официальном сайте МО «</w:t>
      </w:r>
      <w:r w:rsidR="003F0E4A">
        <w:rPr>
          <w:rFonts w:ascii="Arial" w:hAnsi="Arial" w:cs="Arial"/>
          <w:sz w:val="24"/>
          <w:szCs w:val="24"/>
        </w:rPr>
        <w:t>Баяндай</w:t>
      </w:r>
      <w:r w:rsidR="00CC740C" w:rsidRPr="004B50A1">
        <w:rPr>
          <w:rFonts w:ascii="Arial" w:hAnsi="Arial" w:cs="Arial"/>
          <w:sz w:val="24"/>
          <w:szCs w:val="24"/>
        </w:rPr>
        <w:t>» в информационно-телекоммуникационной сети "Интернет"</w:t>
      </w:r>
      <w:r w:rsidR="00CC740C">
        <w:rPr>
          <w:rFonts w:ascii="Arial" w:hAnsi="Arial" w:cs="Arial"/>
          <w:sz w:val="24"/>
          <w:szCs w:val="24"/>
        </w:rPr>
        <w:t>.</w:t>
      </w:r>
    </w:p>
    <w:p w:rsidR="0045450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3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. Настоящее </w:t>
      </w:r>
      <w:r w:rsidR="00B54D3A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р</w:t>
      </w:r>
      <w:r w:rsidR="003F0E4A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аспоряже</w:t>
      </w:r>
      <w:r w:rsidR="00B54D3A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ние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вступает в силу с момента опубликования</w:t>
      </w:r>
      <w:r w:rsid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.</w:t>
      </w:r>
    </w:p>
    <w:p w:rsid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4C2C1C" w:rsidRP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A61746" w:rsidRPr="004B50A1" w:rsidRDefault="00A61746" w:rsidP="00A61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Глава </w:t>
      </w:r>
      <w:r w:rsidR="003F0E4A">
        <w:rPr>
          <w:rFonts w:ascii="Arial" w:hAnsi="Arial" w:cs="Arial"/>
          <w:sz w:val="24"/>
          <w:szCs w:val="24"/>
        </w:rPr>
        <w:t>администрации</w:t>
      </w:r>
      <w:r w:rsidRPr="004B50A1">
        <w:rPr>
          <w:rFonts w:ascii="Arial" w:hAnsi="Arial" w:cs="Arial"/>
          <w:sz w:val="24"/>
          <w:szCs w:val="24"/>
        </w:rPr>
        <w:t xml:space="preserve">  </w:t>
      </w:r>
    </w:p>
    <w:p w:rsidR="00A61746" w:rsidRDefault="003F0E4A" w:rsidP="00A617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.И. </w:t>
      </w:r>
      <w:proofErr w:type="spellStart"/>
      <w:r>
        <w:rPr>
          <w:rFonts w:ascii="Arial" w:hAnsi="Arial" w:cs="Arial"/>
          <w:sz w:val="24"/>
          <w:szCs w:val="24"/>
        </w:rPr>
        <w:t>Андреянов</w:t>
      </w:r>
      <w:bookmarkStart w:id="0" w:name="_GoBack"/>
      <w:bookmarkEnd w:id="0"/>
      <w:proofErr w:type="spellEnd"/>
    </w:p>
    <w:p w:rsidR="004C2C1C" w:rsidRDefault="004C2C1C" w:rsidP="004C2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50C" w:rsidRPr="004C2C1C" w:rsidRDefault="0045450C" w:rsidP="004C2C1C">
      <w:pPr>
        <w:spacing w:after="0" w:line="240" w:lineRule="auto"/>
        <w:jc w:val="right"/>
        <w:rPr>
          <w:rFonts w:ascii="Courier New" w:hAnsi="Courier New" w:cs="Courier New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>Приложение</w:t>
      </w:r>
    </w:p>
    <w:p w:rsidR="0045450C" w:rsidRPr="004C2C1C" w:rsidRDefault="0045450C" w:rsidP="004C2C1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к </w:t>
      </w:r>
      <w:r w:rsidR="003F0E4A">
        <w:rPr>
          <w:rFonts w:ascii="Courier New" w:eastAsia="Times New Roman" w:hAnsi="Courier New" w:cs="Courier New"/>
          <w:color w:val="000000"/>
          <w:lang w:eastAsia="ru-RU"/>
        </w:rPr>
        <w:t>распоряж</w:t>
      </w:r>
      <w:r w:rsidR="00955FE7">
        <w:rPr>
          <w:rFonts w:ascii="Courier New" w:eastAsia="Times New Roman" w:hAnsi="Courier New" w:cs="Courier New"/>
          <w:color w:val="000000"/>
          <w:lang w:eastAsia="ru-RU"/>
        </w:rPr>
        <w:t>ению</w:t>
      </w: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>МО «</w:t>
      </w:r>
      <w:r w:rsidR="003F0E4A">
        <w:rPr>
          <w:rFonts w:ascii="Courier New" w:eastAsia="Times New Roman" w:hAnsi="Courier New" w:cs="Courier New"/>
          <w:color w:val="000000"/>
          <w:lang w:eastAsia="ru-RU"/>
        </w:rPr>
        <w:t>Баяндай</w:t>
      </w:r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4C2C1C" w:rsidRPr="00E22593" w:rsidRDefault="0045450C" w:rsidP="00E2259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</w:t>
      </w:r>
      <w:r w:rsidR="004C2C1C">
        <w:rPr>
          <w:rFonts w:ascii="Courier New" w:eastAsia="Times New Roman" w:hAnsi="Courier New" w:cs="Courier New"/>
          <w:color w:val="000000"/>
          <w:lang w:eastAsia="ru-RU"/>
        </w:rPr>
        <w:t xml:space="preserve"> от </w:t>
      </w:r>
      <w:r w:rsidR="003F0E4A">
        <w:rPr>
          <w:rFonts w:ascii="Courier New" w:eastAsia="Times New Roman" w:hAnsi="Courier New" w:cs="Courier New"/>
          <w:color w:val="000000"/>
          <w:lang w:eastAsia="ru-RU"/>
        </w:rPr>
        <w:t>0</w:t>
      </w:r>
      <w:r w:rsidR="00E22593">
        <w:rPr>
          <w:rFonts w:ascii="Courier New" w:eastAsia="Times New Roman" w:hAnsi="Courier New" w:cs="Courier New"/>
          <w:color w:val="000000"/>
          <w:lang w:eastAsia="ru-RU"/>
        </w:rPr>
        <w:t>6.05.2020</w:t>
      </w:r>
      <w:r w:rsidR="00126241" w:rsidRPr="004C2C1C">
        <w:rPr>
          <w:rFonts w:ascii="Courier New" w:eastAsia="Times New Roman" w:hAnsi="Courier New" w:cs="Courier New"/>
          <w:color w:val="000000"/>
          <w:lang w:eastAsia="ru-RU"/>
        </w:rPr>
        <w:t>г.</w:t>
      </w: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№</w:t>
      </w:r>
      <w:r w:rsidR="003F0E4A">
        <w:rPr>
          <w:rFonts w:ascii="Courier New" w:eastAsia="Times New Roman" w:hAnsi="Courier New" w:cs="Courier New"/>
          <w:color w:val="000000"/>
          <w:lang w:eastAsia="ru-RU"/>
        </w:rPr>
        <w:t>23/9</w:t>
      </w:r>
    </w:p>
    <w:p w:rsidR="00CC740C" w:rsidRDefault="00CC740C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5583" w:rsidRPr="00E22593" w:rsidRDefault="002E5583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предоставления иных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CC740C" w:rsidRDefault="002E5583" w:rsidP="00CC74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бюджета </w:t>
      </w:r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О «</w:t>
      </w:r>
      <w:r w:rsidR="003F0E4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аяндай</w:t>
      </w:r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бюджет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 «</w:t>
      </w:r>
      <w:proofErr w:type="spellStart"/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йон»</w:t>
      </w:r>
      <w:r w:rsidR="004545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715F53" w:rsidRPr="00E22593" w:rsidRDefault="00CC740C" w:rsidP="00CC740C">
      <w:pPr>
        <w:pStyle w:val="a3"/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r w:rsidR="00715F5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15F53" w:rsidRPr="00E22593" w:rsidRDefault="00715F53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в</w:t>
      </w:r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оответствии со </w:t>
      </w:r>
      <w:hyperlink r:id="rId11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12"/>
      <w:r w:rsidR="002E558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13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hyperlink r:id="rId14"/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E2259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3F0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3F0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proofErr w:type="gramEnd"/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3F0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ередачи органам местного самоуправления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CC740C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3F0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й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1. принятие соответствующего решен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ы МО «</w:t>
      </w:r>
      <w:r w:rsidR="003F0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й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 и принятии части полномочий;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2. заключение соглашения межд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3F0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й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е и принятии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3F0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й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3F2A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спользованием иных межбюджетных трансфертов</w:t>
      </w:r>
    </w:p>
    <w:p w:rsidR="00E22593" w:rsidRDefault="00E22593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E22593" w:rsidRDefault="00A63F2A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нием иных межбюджетных трансфертов, предоставленных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ется путем предоставления отчет</w:t>
      </w:r>
      <w:r w:rsidR="00B54D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использовании </w:t>
      </w:r>
      <w:r w:rsidR="00B54D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поселения в сроки, установленные соглашением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нецелевое использование иных межбюджетных трансфертов администрац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использованные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p w:rsidR="00E22593" w:rsidRDefault="00E22593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4D3A" w:rsidRDefault="00B54D3A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4D3A" w:rsidRDefault="00B54D3A" w:rsidP="00B54D3A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B54D3A" w:rsidSect="004C2C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A3E"/>
    <w:rsid w:val="00126241"/>
    <w:rsid w:val="00261D41"/>
    <w:rsid w:val="00266211"/>
    <w:rsid w:val="002E5583"/>
    <w:rsid w:val="00371B9F"/>
    <w:rsid w:val="003F0E4A"/>
    <w:rsid w:val="00422FD2"/>
    <w:rsid w:val="0045450C"/>
    <w:rsid w:val="004C2C1C"/>
    <w:rsid w:val="00535673"/>
    <w:rsid w:val="006D7B90"/>
    <w:rsid w:val="0071509D"/>
    <w:rsid w:val="007150D8"/>
    <w:rsid w:val="00715F53"/>
    <w:rsid w:val="00955FE7"/>
    <w:rsid w:val="00A10645"/>
    <w:rsid w:val="00A55E75"/>
    <w:rsid w:val="00A61746"/>
    <w:rsid w:val="00A63F2A"/>
    <w:rsid w:val="00AE5690"/>
    <w:rsid w:val="00B54D3A"/>
    <w:rsid w:val="00C76AD2"/>
    <w:rsid w:val="00C776D2"/>
    <w:rsid w:val="00CC740C"/>
    <w:rsid w:val="00D224B9"/>
    <w:rsid w:val="00D87AF6"/>
    <w:rsid w:val="00E22593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stpravo.ru/federalnoje/ea-pravila/j3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3200-0DE4-45EB-B39B-5831B26D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15</cp:revision>
  <cp:lastPrinted>2020-10-25T10:58:00Z</cp:lastPrinted>
  <dcterms:created xsi:type="dcterms:W3CDTF">2017-02-13T10:54:00Z</dcterms:created>
  <dcterms:modified xsi:type="dcterms:W3CDTF">2020-10-25T10:58:00Z</dcterms:modified>
</cp:coreProperties>
</file>